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78"/>
        <w:gridCol w:w="1417"/>
        <w:gridCol w:w="1182"/>
        <w:gridCol w:w="2498"/>
      </w:tblGrid>
      <w:tr w:rsidR="008872FE" w:rsidRPr="00475F18" w14:paraId="46D8701C" w14:textId="77777777" w:rsidTr="00700F1B">
        <w:trPr>
          <w:trHeight w:val="20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4D2" w14:textId="7AF1A1F1" w:rsidR="008872FE" w:rsidRPr="00475F18" w:rsidRDefault="008872FE" w:rsidP="008872FE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475F18">
              <w:rPr>
                <w:b/>
                <w:sz w:val="20"/>
                <w:szCs w:val="20"/>
                <w:lang w:val="en-US"/>
              </w:rPr>
              <w:t>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bookmarkStart w:id="0" w:name="last_name"/>
            <w:r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C1758">
              <w:rPr>
                <w:rFonts w:cs="Arial"/>
                <w:sz w:val="20"/>
                <w:szCs w:val="20"/>
              </w:rPr>
            </w:r>
            <w:r w:rsidRPr="006C1758">
              <w:rPr>
                <w:rFonts w:cs="Arial"/>
                <w:sz w:val="20"/>
                <w:szCs w:val="20"/>
              </w:rPr>
              <w:fldChar w:fldCharType="separate"/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A14" w14:textId="5295BC68" w:rsidR="008872FE" w:rsidRPr="00475F18" w:rsidRDefault="008872FE" w:rsidP="008872FE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475F18">
              <w:rPr>
                <w:b/>
                <w:sz w:val="20"/>
                <w:szCs w:val="20"/>
                <w:lang w:val="en-US"/>
              </w:rPr>
              <w:t>Date</w:t>
            </w:r>
            <w:r>
              <w:rPr>
                <w:b/>
                <w:sz w:val="20"/>
                <w:szCs w:val="20"/>
                <w:lang w:val="en-US"/>
              </w:rPr>
              <w:t xml:space="preserve"> of Birth: </w:t>
            </w:r>
            <w:r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C1758">
              <w:rPr>
                <w:rFonts w:cs="Arial"/>
                <w:sz w:val="20"/>
                <w:szCs w:val="20"/>
              </w:rPr>
            </w:r>
            <w:r w:rsidRPr="006C1758">
              <w:rPr>
                <w:rFonts w:cs="Arial"/>
                <w:sz w:val="20"/>
                <w:szCs w:val="20"/>
              </w:rPr>
              <w:fldChar w:fldCharType="separate"/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706" w14:textId="55102BC5" w:rsidR="008872FE" w:rsidRPr="00475F18" w:rsidRDefault="008872FE" w:rsidP="008872FE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e: </w:t>
            </w:r>
            <w:r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C1758">
              <w:rPr>
                <w:rFonts w:cs="Arial"/>
                <w:sz w:val="20"/>
                <w:szCs w:val="20"/>
              </w:rPr>
            </w:r>
            <w:r w:rsidRPr="006C1758">
              <w:rPr>
                <w:rFonts w:cs="Arial"/>
                <w:sz w:val="20"/>
                <w:szCs w:val="20"/>
              </w:rPr>
              <w:fldChar w:fldCharType="separate"/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t> </w:t>
            </w:r>
            <w:r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5873" w:rsidRPr="00475F18" w14:paraId="08C94731" w14:textId="77777777" w:rsidTr="00776B88">
        <w:trPr>
          <w:trHeight w:val="20"/>
        </w:trPr>
        <w:tc>
          <w:tcPr>
            <w:tcW w:w="1047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0A00B0" w14:textId="6A5F4AD9" w:rsidR="006C5873" w:rsidRPr="00475F18" w:rsidRDefault="008F747C" w:rsidP="00D07512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ust be completed </w:t>
            </w:r>
            <w:r w:rsidR="00D07512">
              <w:rPr>
                <w:b/>
                <w:sz w:val="20"/>
                <w:szCs w:val="20"/>
                <w:lang w:val="en-US"/>
              </w:rPr>
              <w:t>6 months after starting home MIE</w:t>
            </w:r>
          </w:p>
        </w:tc>
      </w:tr>
      <w:tr w:rsidR="00602FEC" w:rsidRPr="00475F18" w14:paraId="6C557C73" w14:textId="77777777" w:rsidTr="000464E4">
        <w:tc>
          <w:tcPr>
            <w:tcW w:w="10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AB2AD" w14:textId="77777777" w:rsidR="00602FEC" w:rsidRPr="00475F18" w:rsidRDefault="00602FEC" w:rsidP="000464E4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475F18">
              <w:rPr>
                <w:b/>
                <w:sz w:val="20"/>
                <w:szCs w:val="20"/>
                <w:lang w:val="en-US"/>
              </w:rPr>
              <w:t xml:space="preserve">Please answer </w:t>
            </w:r>
            <w:r w:rsidR="00475F18" w:rsidRPr="00475F18">
              <w:rPr>
                <w:b/>
                <w:sz w:val="20"/>
                <w:szCs w:val="20"/>
                <w:lang w:val="en-US"/>
              </w:rPr>
              <w:t xml:space="preserve">all of the </w:t>
            </w:r>
            <w:r w:rsidRPr="00475F18">
              <w:rPr>
                <w:b/>
                <w:sz w:val="20"/>
                <w:szCs w:val="20"/>
                <w:lang w:val="en-US"/>
              </w:rPr>
              <w:t>following questions</w:t>
            </w:r>
            <w:r w:rsidRPr="00475F18">
              <w:rPr>
                <w:sz w:val="20"/>
                <w:szCs w:val="20"/>
                <w:lang w:val="en-US"/>
              </w:rPr>
              <w:t>:</w:t>
            </w:r>
          </w:p>
        </w:tc>
      </w:tr>
      <w:tr w:rsidR="00475F18" w:rsidRPr="00475F18" w14:paraId="7984B90C" w14:textId="77777777" w:rsidTr="00700F1B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D9E075" w14:textId="3AC5C90B" w:rsidR="00475F18" w:rsidRPr="00CC65F3" w:rsidRDefault="000464E4" w:rsidP="00776B88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CC65F3">
              <w:rPr>
                <w:b/>
                <w:sz w:val="20"/>
                <w:szCs w:val="20"/>
                <w:u w:val="single"/>
                <w:lang w:val="en-US"/>
              </w:rPr>
              <w:t xml:space="preserve">In the </w:t>
            </w:r>
            <w:r w:rsidR="00475F18" w:rsidRPr="00CC65F3">
              <w:rPr>
                <w:b/>
                <w:sz w:val="20"/>
                <w:szCs w:val="20"/>
                <w:u w:val="single"/>
                <w:lang w:val="en-US"/>
              </w:rPr>
              <w:t>6 months</w:t>
            </w:r>
            <w:r w:rsidR="002663E2">
              <w:rPr>
                <w:b/>
                <w:sz w:val="20"/>
                <w:szCs w:val="20"/>
                <w:u w:val="single"/>
                <w:lang w:val="en-US"/>
              </w:rPr>
              <w:t xml:space="preserve"> after</w:t>
            </w:r>
            <w:r w:rsidR="00776B88" w:rsidRPr="00CC65F3">
              <w:rPr>
                <w:b/>
                <w:sz w:val="20"/>
                <w:szCs w:val="20"/>
                <w:u w:val="single"/>
                <w:lang w:val="en-US"/>
              </w:rPr>
              <w:t xml:space="preserve"> starting MIE (cough assist) at home</w:t>
            </w:r>
            <w:r w:rsidRPr="00CC65F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700F1B" w:rsidRPr="00475F18" w14:paraId="1018D1AE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E3AC1" w14:textId="268C11FF" w:rsidR="00700F1B" w:rsidRPr="00371D2E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</w:t>
            </w:r>
            <w:r w:rsidRPr="00371D2E">
              <w:rPr>
                <w:sz w:val="20"/>
                <w:szCs w:val="20"/>
                <w:lang w:val="en-US"/>
              </w:rPr>
              <w:t xml:space="preserve"> you see</w:t>
            </w:r>
            <w:r>
              <w:rPr>
                <w:sz w:val="20"/>
                <w:szCs w:val="20"/>
                <w:lang w:val="en-US"/>
              </w:rPr>
              <w:t xml:space="preserve"> a doctor </w:t>
            </w:r>
            <w:r w:rsidRPr="00371D2E">
              <w:rPr>
                <w:sz w:val="20"/>
                <w:szCs w:val="20"/>
                <w:lang w:val="en-US"/>
              </w:rPr>
              <w:t xml:space="preserve">for a chest infection?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0D3FB" w14:textId="603ADFEF" w:rsidR="00700F1B" w:rsidRPr="00700F1B" w:rsidRDefault="00C92D94" w:rsidP="00441D33">
            <w:pPr>
              <w:tabs>
                <w:tab w:val="clear" w:pos="900"/>
                <w:tab w:val="left" w:pos="2097"/>
              </w:tabs>
              <w:spacing w:before="60" w:after="60"/>
              <w:ind w:left="31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714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F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0F1B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C0BAD" w14:textId="4300E2B7" w:rsidR="00700F1B" w:rsidRPr="00700F1B" w:rsidRDefault="00C92D94" w:rsidP="00441D33">
            <w:pPr>
              <w:tabs>
                <w:tab w:val="clear" w:pos="900"/>
              </w:tabs>
              <w:spacing w:before="60" w:after="60"/>
              <w:ind w:left="-108" w:right="311"/>
              <w:jc w:val="right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78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2FE" w:rsidRPr="00700F1B">
              <w:rPr>
                <w:rFonts w:cs="Arial"/>
                <w:sz w:val="20"/>
                <w:szCs w:val="20"/>
                <w:lang w:val="en-US"/>
              </w:rPr>
              <w:t xml:space="preserve"> Yes: How many times?</w:t>
            </w:r>
            <w:r w:rsidR="008872F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8872FE"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72FE" w:rsidRPr="006C1758">
              <w:rPr>
                <w:rFonts w:cs="Arial"/>
                <w:sz w:val="20"/>
                <w:szCs w:val="20"/>
              </w:rPr>
            </w:r>
            <w:r w:rsidR="008872FE" w:rsidRPr="006C1758">
              <w:rPr>
                <w:rFonts w:cs="Arial"/>
                <w:sz w:val="20"/>
                <w:szCs w:val="20"/>
              </w:rPr>
              <w:fldChar w:fldCharType="separate"/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0F1B" w:rsidRPr="00475F18" w14:paraId="007403D0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8630A9" w14:textId="5C39357E" w:rsidR="00700F1B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</w:t>
            </w:r>
            <w:r w:rsidRPr="00371D2E">
              <w:rPr>
                <w:sz w:val="20"/>
                <w:szCs w:val="20"/>
                <w:lang w:val="en-US"/>
              </w:rPr>
              <w:t xml:space="preserve"> you </w:t>
            </w:r>
            <w:r>
              <w:rPr>
                <w:sz w:val="20"/>
                <w:szCs w:val="20"/>
                <w:lang w:val="en-US"/>
              </w:rPr>
              <w:t xml:space="preserve">take antibiotics </w:t>
            </w:r>
            <w:r w:rsidRPr="00371D2E">
              <w:rPr>
                <w:sz w:val="20"/>
                <w:szCs w:val="20"/>
                <w:lang w:val="en-US"/>
              </w:rPr>
              <w:t xml:space="preserve">for a chest infection?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5A0D4" w14:textId="0CF4D4D8" w:rsidR="00700F1B" w:rsidRPr="00700F1B" w:rsidRDefault="00C92D94" w:rsidP="00441D33">
            <w:pPr>
              <w:tabs>
                <w:tab w:val="clear" w:pos="900"/>
                <w:tab w:val="left" w:pos="2097"/>
              </w:tabs>
              <w:spacing w:before="60" w:after="60"/>
              <w:ind w:left="31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502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F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0F1B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C8B98" w14:textId="1E66978B" w:rsidR="00700F1B" w:rsidRPr="00700F1B" w:rsidRDefault="00C92D94" w:rsidP="00441D33">
            <w:pPr>
              <w:tabs>
                <w:tab w:val="clear" w:pos="900"/>
              </w:tabs>
              <w:spacing w:before="60" w:after="60"/>
              <w:ind w:left="-108" w:right="311"/>
              <w:jc w:val="right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48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2FE" w:rsidRPr="00700F1B">
              <w:rPr>
                <w:rFonts w:cs="Arial"/>
                <w:sz w:val="20"/>
                <w:szCs w:val="20"/>
                <w:lang w:val="en-US"/>
              </w:rPr>
              <w:t xml:space="preserve"> Yes: How many times?</w:t>
            </w:r>
            <w:r w:rsidR="008872F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8872FE"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72FE" w:rsidRPr="006C1758">
              <w:rPr>
                <w:rFonts w:cs="Arial"/>
                <w:sz w:val="20"/>
                <w:szCs w:val="20"/>
              </w:rPr>
            </w:r>
            <w:r w:rsidR="008872FE" w:rsidRPr="006C1758">
              <w:rPr>
                <w:rFonts w:cs="Arial"/>
                <w:sz w:val="20"/>
                <w:szCs w:val="20"/>
              </w:rPr>
              <w:fldChar w:fldCharType="separate"/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0F1B" w:rsidRPr="00475F18" w14:paraId="1D8FC271" w14:textId="77777777" w:rsidTr="00441D33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8D85D" w14:textId="720B438D" w:rsidR="00700F1B" w:rsidRPr="00700F1B" w:rsidRDefault="00700F1B" w:rsidP="00700F1B">
            <w:pPr>
              <w:pStyle w:val="ListParagraph"/>
              <w:numPr>
                <w:ilvl w:val="0"/>
                <w:numId w:val="17"/>
              </w:numPr>
              <w:spacing w:before="60" w:after="60"/>
              <w:ind w:left="45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re you admitted to</w:t>
            </w:r>
            <w:r w:rsidRPr="00371D2E">
              <w:rPr>
                <w:sz w:val="20"/>
                <w:szCs w:val="20"/>
                <w:lang w:val="en-US"/>
              </w:rPr>
              <w:t xml:space="preserve"> h</w:t>
            </w:r>
            <w:r w:rsidR="00441D33">
              <w:rPr>
                <w:sz w:val="20"/>
                <w:szCs w:val="20"/>
                <w:lang w:val="en-US"/>
              </w:rPr>
              <w:t>ospital with a chest infection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4352D" w14:textId="0F334A83" w:rsidR="00700F1B" w:rsidRPr="00CC65F3" w:rsidRDefault="00C92D94" w:rsidP="00441D33">
            <w:pPr>
              <w:pStyle w:val="ListParagraph"/>
              <w:tabs>
                <w:tab w:val="clear" w:pos="900"/>
                <w:tab w:val="left" w:pos="2097"/>
              </w:tabs>
              <w:spacing w:before="60" w:after="60"/>
              <w:ind w:left="317" w:right="311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65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F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1D33" w:rsidRPr="00700F1B">
              <w:rPr>
                <w:rFonts w:cs="Arial"/>
                <w:sz w:val="20"/>
                <w:szCs w:val="20"/>
                <w:lang w:val="en-US"/>
              </w:rPr>
              <w:t xml:space="preserve"> No 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0ADFF" w14:textId="13B58BC6" w:rsidR="00700F1B" w:rsidRPr="00441D33" w:rsidRDefault="00700F1B" w:rsidP="00441D33">
            <w:pPr>
              <w:tabs>
                <w:tab w:val="clear" w:pos="900"/>
              </w:tabs>
              <w:spacing w:before="60" w:after="60"/>
              <w:ind w:left="-108" w:right="311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00F1B" w:rsidRPr="00475F18" w14:paraId="2548142B" w14:textId="77777777" w:rsidTr="0057467E">
        <w:tc>
          <w:tcPr>
            <w:tcW w:w="10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8D09D" w14:textId="31D96440" w:rsidR="00700F1B" w:rsidRPr="00441D33" w:rsidRDefault="00C92D94" w:rsidP="00441D33">
            <w:pPr>
              <w:tabs>
                <w:tab w:val="clear" w:pos="900"/>
              </w:tabs>
              <w:spacing w:before="60" w:after="60"/>
              <w:ind w:left="1872" w:right="311"/>
              <w:jc w:val="right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0012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B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872FE" w:rsidRPr="00700F1B">
              <w:rPr>
                <w:rFonts w:cs="Arial"/>
                <w:sz w:val="20"/>
                <w:szCs w:val="20"/>
                <w:lang w:val="en-US"/>
              </w:rPr>
              <w:t xml:space="preserve"> Yes: How many times?</w:t>
            </w:r>
            <w:r w:rsidR="008872F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8872FE"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72FE" w:rsidRPr="006C1758">
              <w:rPr>
                <w:rFonts w:cs="Arial"/>
                <w:sz w:val="20"/>
                <w:szCs w:val="20"/>
              </w:rPr>
            </w:r>
            <w:r w:rsidR="008872FE" w:rsidRPr="006C1758">
              <w:rPr>
                <w:rFonts w:cs="Arial"/>
                <w:sz w:val="20"/>
                <w:szCs w:val="20"/>
              </w:rPr>
              <w:fldChar w:fldCharType="separate"/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end"/>
            </w:r>
            <w:r w:rsidR="008872FE"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="008872FE" w:rsidRPr="00441D33">
              <w:rPr>
                <w:rFonts w:cs="Arial"/>
                <w:sz w:val="20"/>
                <w:szCs w:val="20"/>
                <w:lang w:val="en-US"/>
              </w:rPr>
              <w:t>How many total days were you in hospital</w:t>
            </w:r>
            <w:r w:rsidR="008872FE">
              <w:rPr>
                <w:rFonts w:cs="Arial"/>
                <w:sz w:val="20"/>
                <w:szCs w:val="20"/>
                <w:lang w:val="en-US"/>
              </w:rPr>
              <w:t xml:space="preserve">? 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="008872FE" w:rsidRPr="006C175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72FE" w:rsidRPr="006C1758">
              <w:rPr>
                <w:rFonts w:cs="Arial"/>
                <w:sz w:val="20"/>
                <w:szCs w:val="20"/>
              </w:rPr>
            </w:r>
            <w:r w:rsidR="008872FE" w:rsidRPr="006C1758">
              <w:rPr>
                <w:rFonts w:cs="Arial"/>
                <w:sz w:val="20"/>
                <w:szCs w:val="20"/>
              </w:rPr>
              <w:fldChar w:fldCharType="separate"/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t> </w:t>
            </w:r>
            <w:r w:rsidR="008872FE" w:rsidRPr="006C175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64E4" w:rsidRPr="000464E4" w14:paraId="71EA6EA0" w14:textId="77777777" w:rsidTr="002D72F4"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23225F" w14:textId="77777777" w:rsidR="000464E4" w:rsidRPr="000464E4" w:rsidRDefault="000464E4" w:rsidP="00475F18">
            <w:pPr>
              <w:rPr>
                <w:sz w:val="6"/>
                <w:szCs w:val="20"/>
                <w:lang w:val="en-US"/>
              </w:rPr>
            </w:pPr>
          </w:p>
        </w:tc>
      </w:tr>
      <w:tr w:rsidR="00602FEC" w:rsidRPr="00475F18" w14:paraId="3DDD6891" w14:textId="77777777" w:rsidTr="00423DDA">
        <w:tc>
          <w:tcPr>
            <w:tcW w:w="104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D436E" w14:textId="30F8EF90" w:rsidR="00602FEC" w:rsidRDefault="004041D6" w:rsidP="005E36B1">
            <w:pPr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ow is a series of state</w:t>
            </w:r>
            <w:r w:rsidR="006C5873">
              <w:rPr>
                <w:sz w:val="20"/>
                <w:szCs w:val="20"/>
                <w:lang w:val="en-US"/>
              </w:rPr>
              <w:t>ment</w:t>
            </w:r>
            <w:r>
              <w:rPr>
                <w:sz w:val="20"/>
                <w:szCs w:val="20"/>
                <w:lang w:val="en-US"/>
              </w:rPr>
              <w:t xml:space="preserve">s relating to </w:t>
            </w:r>
            <w:r w:rsidR="006C5873">
              <w:rPr>
                <w:sz w:val="20"/>
                <w:szCs w:val="20"/>
                <w:lang w:val="en-US"/>
              </w:rPr>
              <w:t xml:space="preserve">your </w:t>
            </w:r>
            <w:r w:rsidR="00776B88">
              <w:rPr>
                <w:sz w:val="20"/>
                <w:szCs w:val="20"/>
                <w:lang w:val="en-US"/>
              </w:rPr>
              <w:t>lu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76B88">
              <w:rPr>
                <w:sz w:val="20"/>
                <w:szCs w:val="20"/>
                <w:lang w:val="en-US"/>
              </w:rPr>
              <w:t xml:space="preserve">mucous/secretion </w:t>
            </w:r>
            <w:r>
              <w:rPr>
                <w:sz w:val="20"/>
                <w:szCs w:val="20"/>
                <w:lang w:val="en-US"/>
              </w:rPr>
              <w:t xml:space="preserve">clearance, </w:t>
            </w:r>
            <w:r w:rsidR="00BC38AE">
              <w:rPr>
                <w:b/>
                <w:i/>
                <w:sz w:val="20"/>
                <w:szCs w:val="20"/>
                <w:u w:val="single"/>
                <w:lang w:val="en-US"/>
              </w:rPr>
              <w:t>after</w:t>
            </w:r>
            <w:r w:rsidRPr="005E36B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E36B1">
              <w:rPr>
                <w:b/>
                <w:i/>
                <w:sz w:val="20"/>
                <w:szCs w:val="20"/>
                <w:u w:val="single"/>
                <w:lang w:val="en-US"/>
              </w:rPr>
              <w:t>you started using MIE</w:t>
            </w:r>
            <w:r w:rsidR="006C587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P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lease </w:t>
            </w:r>
            <w:r w:rsidR="008872FE">
              <w:rPr>
                <w:sz w:val="20"/>
                <w:szCs w:val="20"/>
                <w:lang w:val="en-US"/>
              </w:rPr>
              <w:t>select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 the most correct response</w:t>
            </w:r>
            <w:r w:rsidR="0016148D">
              <w:rPr>
                <w:sz w:val="20"/>
                <w:szCs w:val="20"/>
                <w:lang w:val="en-US"/>
              </w:rPr>
              <w:t>:</w:t>
            </w:r>
            <w:r w:rsidR="00602FEC" w:rsidRPr="00475F18">
              <w:rPr>
                <w:sz w:val="20"/>
                <w:szCs w:val="20"/>
                <w:lang w:val="en-US"/>
              </w:rPr>
              <w:t xml:space="preserve"> </w:t>
            </w:r>
          </w:p>
          <w:p w14:paraId="08ABB222" w14:textId="5367A932" w:rsidR="000265E0" w:rsidRPr="003E58DE" w:rsidRDefault="000265E0" w:rsidP="005E36B1">
            <w:pPr>
              <w:spacing w:before="120"/>
              <w:rPr>
                <w:sz w:val="12"/>
                <w:szCs w:val="12"/>
                <w:lang w:val="en-US"/>
              </w:rPr>
            </w:pPr>
          </w:p>
        </w:tc>
      </w:tr>
    </w:tbl>
    <w:p w14:paraId="5586B4DA" w14:textId="328A0060" w:rsidR="001935E6" w:rsidRPr="001935E6" w:rsidRDefault="001935E6">
      <w:pPr>
        <w:rPr>
          <w:sz w:val="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1076"/>
        <w:gridCol w:w="1076"/>
        <w:gridCol w:w="1255"/>
        <w:gridCol w:w="897"/>
        <w:gridCol w:w="1077"/>
      </w:tblGrid>
      <w:tr w:rsidR="000464E4" w:rsidRPr="00475F18" w14:paraId="42810D46" w14:textId="77777777" w:rsidTr="003E58DE">
        <w:trPr>
          <w:trHeight w:hRule="exact" w:val="751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4E477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4D77D5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FAEE9C" w14:textId="77777777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A0B468" w14:textId="429A3D8C" w:rsidR="000464E4" w:rsidRPr="00475F18" w:rsidRDefault="000464E4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C35DC89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95A5D0B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AB050C7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ither agree nor disagre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917BDB5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5934E" w14:textId="77777777" w:rsidR="000464E4" w:rsidRPr="0016148D" w:rsidRDefault="000464E4" w:rsidP="00161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6148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rongly agree</w:t>
            </w:r>
          </w:p>
        </w:tc>
      </w:tr>
      <w:tr w:rsidR="00E54D3B" w:rsidRPr="00475F18" w14:paraId="2F8953C3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B3AA" w14:textId="3237EFD6" w:rsidR="00E54D3B" w:rsidRPr="00475F18" w:rsidRDefault="00E54D3B" w:rsidP="00602F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rticipant</w:t>
            </w: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o answer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C8B54E7" w14:textId="26F8C5A0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C"/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4844FB15" w14:textId="7B46B52D" w:rsidR="00E54D3B" w:rsidRPr="00E54D3B" w:rsidRDefault="00C92D94" w:rsidP="0015384F">
            <w:pPr>
              <w:spacing w:before="60"/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>
              <w:object w:dxaOrig="3210" w:dyaOrig="3315" w14:anchorId="2E62C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isagree icon" style="width:20pt;height:20pt;mso-position-horizontal:absolute;mso-position-vertical:absolute" o:ole="">
                  <v:imagedata r:id="rId9" o:title=""/>
                </v:shape>
                <o:OLEObject Type="Embed" ProgID="PBrush" ShapeID="_x0000_i1025" DrawAspect="Content" ObjectID="_1693372518" r:id="rId10"/>
              </w:objec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19613451" w14:textId="30C25FA5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B"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4120B92E" w14:textId="712E0614" w:rsidR="00E54D3B" w:rsidRPr="00E54D3B" w:rsidRDefault="00C92D94" w:rsidP="006604B1">
            <w:pPr>
              <w:spacing w:before="60"/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>
              <w:object w:dxaOrig="3375" w:dyaOrig="3405" w14:anchorId="6B5E107F">
                <v:shape id="_x0000_i1026" type="#_x0000_t75" alt="Agree icon" style="width:20.5pt;height:20.5pt;mso-position-horizontal:absolute;mso-position-vertical:absolute" o:ole="">
                  <v:imagedata r:id="rId11" o:title=""/>
                </v:shape>
                <o:OLEObject Type="Embed" ProgID="PBrush" ShapeID="_x0000_i1026" DrawAspect="Content" ObjectID="_1693372519" r:id="rId12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F6CE491" w14:textId="2BDC1296" w:rsidR="00E54D3B" w:rsidRPr="00E54D3B" w:rsidRDefault="00E54D3B" w:rsidP="0016148D">
            <w:pPr>
              <w:jc w:val="center"/>
              <w:rPr>
                <w:rFonts w:asciiTheme="minorHAnsi" w:hAnsiTheme="minorHAnsi" w:cstheme="minorHAnsi"/>
                <w:sz w:val="44"/>
                <w:szCs w:val="20"/>
                <w:lang w:val="en-US"/>
              </w:rPr>
            </w:pPr>
            <w:r w:rsidRPr="00E54D3B">
              <w:rPr>
                <w:rFonts w:asciiTheme="minorHAnsi" w:hAnsiTheme="minorHAnsi" w:cstheme="minorHAnsi"/>
                <w:sz w:val="44"/>
                <w:szCs w:val="20"/>
                <w:lang w:val="en-US"/>
              </w:rPr>
              <w:sym w:font="Wingdings" w:char="F04A"/>
            </w:r>
          </w:p>
        </w:tc>
      </w:tr>
      <w:tr w:rsidR="00602FEC" w:rsidRPr="00475F18" w14:paraId="586A0721" w14:textId="77777777" w:rsidTr="000E254D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BE70C85" w14:textId="71EDC290" w:rsidR="00602FEC" w:rsidRPr="00475F18" w:rsidRDefault="005409CB" w:rsidP="000E254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easier to breathe</w:t>
            </w: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I don’t have secretions</w:t>
            </w:r>
            <w:r w:rsidR="00602FEC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my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9D83F35" w14:textId="417BD71C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14619774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  <w:r w:rsidR="00E54D3B">
              <w:rPr>
                <w:rFonts w:asciiTheme="minorHAnsi" w:hAnsiTheme="minorHAnsi" w:cstheme="minorHAnsi"/>
                <w:sz w:val="32"/>
                <w:szCs w:val="20"/>
                <w:lang w:val="en-US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17FD9585" w14:textId="0EEC44B8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976642940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765DCACE" w14:textId="5E1016E8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50035447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073A4995" w14:textId="513BAF36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48374192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62259FA2" w14:textId="60598955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62466206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1935E6" w:rsidRPr="00475F18" w14:paraId="369BA94B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071CC" w14:textId="0C2D6382" w:rsidR="001935E6" w:rsidRPr="00475F18" w:rsidRDefault="005409CB" w:rsidP="000E254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can do more things (like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alking, eating, going out, schoo</w:t>
            </w:r>
            <w:r w:rsidR="00441D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/work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hen I don’t have secretions in my lu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43AA622" w14:textId="612AB10A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91682067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904261D" w14:textId="5C611572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401759696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F37167B" w14:textId="02DFA374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51939016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4F662E65" w14:textId="22D11FC7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211817179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E0EBDFF" w14:textId="19955FBA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49112799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602FEC" w:rsidRPr="00475F18" w14:paraId="54B92306" w14:textId="77777777" w:rsidTr="000E254D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CBA6AEE" w14:textId="50C45EF4" w:rsidR="00602FEC" w:rsidRPr="00475F18" w:rsidRDefault="005409CB" w:rsidP="000E254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ay I clear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041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D075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cluding MIE – cough assist)</w:t>
            </w:r>
            <w:r w:rsidR="004041D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041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gs </w:t>
            </w:r>
            <w:r w:rsidR="001935E6"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easy</w:t>
            </w:r>
            <w:r w:rsidR="00423D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works wel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6A4E747" w14:textId="344A9131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48783261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F497F2F" w14:textId="3D751866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22866052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21A11999" w14:textId="2002B74D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99953072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3C5FCF29" w14:textId="3108D8DA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71512065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429B23CC" w14:textId="10525C77" w:rsidR="00602FEC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9924562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1935E6" w:rsidRPr="00475F18" w14:paraId="1E7B9536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175D2" w14:textId="77777777" w:rsidR="001935E6" w:rsidRPr="00475F18" w:rsidRDefault="001935E6" w:rsidP="000E254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y lungs feel clear most of the tim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A91CE8F" w14:textId="5F12E75F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206994566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56AE128C" w14:textId="08AC5B14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96880352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6F0A7373" w14:textId="19F20D1F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25451126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7EFC06DF" w14:textId="348CF65E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35696243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25A0A235" w14:textId="092CF750" w:rsidR="001935E6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1593226650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602FEC" w:rsidRPr="00475F18" w14:paraId="3D5BE9EE" w14:textId="77777777" w:rsidTr="003E58DE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08828" w14:textId="77777777" w:rsidR="000265E0" w:rsidRPr="000265E0" w:rsidRDefault="000265E0" w:rsidP="000464E4">
            <w:pPr>
              <w:spacing w:before="60" w:after="60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</w:p>
          <w:p w14:paraId="10CFDB96" w14:textId="0E0F77AF" w:rsidR="00602FEC" w:rsidRPr="00475F18" w:rsidRDefault="00475F18" w:rsidP="000464E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imary carer to answer</w:t>
            </w:r>
            <w:r w:rsidR="006C4CD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before using MIE)</w:t>
            </w:r>
            <w:r w:rsidRPr="00475F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27B3FB" w14:textId="77777777" w:rsidR="00602FEC" w:rsidRPr="00475F18" w:rsidRDefault="00602FEC" w:rsidP="000464E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B305749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489160B6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C38141E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5E6868E3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668CA9D3" w14:textId="77777777" w:rsidR="00602FEC" w:rsidRPr="00475F18" w:rsidRDefault="00602FEC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75F18" w:rsidRPr="00475F18" w14:paraId="54FD5BFA" w14:textId="77777777" w:rsidTr="000E254D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2A26FB" w14:textId="49918FD2" w:rsidR="00475F18" w:rsidRPr="00475F18" w:rsidRDefault="00F8636B" w:rsidP="000E254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sing </w:t>
            </w:r>
            <w:r w:rsidR="00D075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 (cough assis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learing mucous/secretions from the lungs </w:t>
            </w:r>
            <w:r w:rsidRPr="00475F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eas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E2624A8" w14:textId="7B145DAE" w:rsidR="00475F18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650519484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685900B8" w14:textId="3B4C3EAD" w:rsidR="00475F18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39062013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397D7BD2" w14:textId="0B02DCF3" w:rsidR="00475F18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86560492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1E03ED20" w14:textId="27918ECB" w:rsidR="00475F18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20884452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17ACA331" w14:textId="03B2840A" w:rsidR="00475F18" w:rsidRPr="00475F18" w:rsidRDefault="00C92D94" w:rsidP="00C2438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107416831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5E4474" w:rsidRPr="00475F18" w14:paraId="786088D4" w14:textId="77777777" w:rsidTr="003E58DE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E50AE" w14:textId="0DCA1290" w:rsidR="005E4474" w:rsidRPr="00475F18" w:rsidRDefault="00D07512" w:rsidP="00423DD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sing MIE (cough assist), </w:t>
            </w:r>
            <w:r w:rsidR="00F8636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aring mucous/secretions from the lungs is effecti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AA006B" w14:textId="59B03B2F" w:rsidR="005E4474" w:rsidRPr="00475F18" w:rsidRDefault="00C92D94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96031052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9933"/>
          </w:tcPr>
          <w:p w14:paraId="16DF0794" w14:textId="2639508F" w:rsidR="005E4474" w:rsidRPr="00475F18" w:rsidRDefault="00C92D94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59625932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532722A" w14:textId="3157F051" w:rsidR="005E4474" w:rsidRPr="00475F18" w:rsidRDefault="00C92D94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40603956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7B526DFA" w14:textId="7BD906C6" w:rsidR="005E4474" w:rsidRPr="00475F18" w:rsidRDefault="00C92D94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78426196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CC00"/>
          </w:tcPr>
          <w:p w14:paraId="2451FCEB" w14:textId="1B8C2C6C" w:rsidR="005E4474" w:rsidRPr="00475F18" w:rsidRDefault="00C92D94" w:rsidP="0067716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0"/>
                  <w:lang w:val="en-US"/>
                </w:rPr>
                <w:id w:val="-81002586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8872FE">
                  <w:rPr>
                    <w:rFonts w:asciiTheme="minorHAnsi" w:hAnsiTheme="minorHAnsi" w:cstheme="minorHAnsi"/>
                    <w:sz w:val="32"/>
                    <w:szCs w:val="20"/>
                    <w:lang w:val="en-US"/>
                  </w:rPr>
                  <w:sym w:font="Wingdings" w:char="F0A1"/>
                </w:r>
              </w:sdtContent>
            </w:sdt>
          </w:p>
        </w:tc>
      </w:tr>
      <w:tr w:rsidR="000464E4" w:rsidRPr="00371D2E" w14:paraId="20ECE21F" w14:textId="77777777" w:rsidTr="008872FE">
        <w:trPr>
          <w:trHeight w:val="87"/>
        </w:trPr>
        <w:tc>
          <w:tcPr>
            <w:tcW w:w="104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31C" w14:textId="77777777" w:rsidR="000464E4" w:rsidRPr="00371D2E" w:rsidRDefault="000464E4" w:rsidP="000464E4">
            <w:pPr>
              <w:spacing w:before="60" w:after="60"/>
              <w:rPr>
                <w:rFonts w:asciiTheme="minorHAnsi" w:hAnsiTheme="minorHAnsi" w:cstheme="minorHAnsi"/>
                <w:sz w:val="2"/>
                <w:szCs w:val="20"/>
                <w:lang w:val="en-US"/>
              </w:rPr>
            </w:pPr>
          </w:p>
        </w:tc>
      </w:tr>
      <w:tr w:rsidR="00D07512" w:rsidRPr="00475F18" w14:paraId="5EA28B3A" w14:textId="77777777" w:rsidTr="003E58DE">
        <w:tc>
          <w:tcPr>
            <w:tcW w:w="104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F7A71" w14:textId="309472B8" w:rsidR="00D07512" w:rsidRDefault="008872FE" w:rsidP="00D07512">
            <w:pPr>
              <w:spacing w:before="120" w:afterLines="60" w:after="14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42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75196" wp14:editId="0DAC1EDC">
                      <wp:simplePos x="0" y="0"/>
                      <wp:positionH relativeFrom="column">
                        <wp:posOffset>-70121</wp:posOffset>
                      </wp:positionH>
                      <wp:positionV relativeFrom="paragraph">
                        <wp:posOffset>239035</wp:posOffset>
                      </wp:positionV>
                      <wp:extent cx="6648450" cy="1689019"/>
                      <wp:effectExtent l="0" t="0" r="19050" b="26035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0" cy="1689019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2706" id="Rectangle 2" o:spid="_x0000_s1026" alt="&quot;&quot;" style="position:absolute;margin-left:-5.5pt;margin-top:18.8pt;width:523.5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" filled="f" strokecolor="#c0504d [3205]" strokeweight="2pt"/>
                  </w:pict>
                </mc:Fallback>
              </mc:AlternateContent>
            </w:r>
          </w:p>
          <w:p w14:paraId="3362A672" w14:textId="70EC3404" w:rsidR="00D07512" w:rsidRDefault="00D07512" w:rsidP="00D07512">
            <w:pPr>
              <w:spacing w:before="120" w:afterLines="60" w:after="14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872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ow has using MIE (cough assist) affected your life (comment on positive or negative things, or any side effects)?</w:t>
            </w:r>
          </w:p>
          <w:p w14:paraId="3AAB7489" w14:textId="049D76FB" w:rsidR="008872FE" w:rsidRPr="008872FE" w:rsidRDefault="008872FE" w:rsidP="00D07512">
            <w:pPr>
              <w:spacing w:before="120" w:afterLines="60" w:after="14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A4253">
              <w:rPr>
                <w:rFonts w:cs="Arial"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/>
                </w:ffData>
              </w:fldChar>
            </w:r>
            <w:r w:rsidRPr="00CA425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A4253">
              <w:rPr>
                <w:rFonts w:cs="Arial"/>
                <w:sz w:val="20"/>
                <w:szCs w:val="20"/>
              </w:rPr>
            </w:r>
            <w:r w:rsidRPr="00CA4253">
              <w:rPr>
                <w:rFonts w:cs="Arial"/>
                <w:sz w:val="20"/>
                <w:szCs w:val="20"/>
              </w:rPr>
              <w:fldChar w:fldCharType="separate"/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t> </w:t>
            </w:r>
            <w:r w:rsidRPr="00CA42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8F48A8B" w14:textId="6A814638" w:rsidR="00E54D3B" w:rsidRPr="000D393B" w:rsidRDefault="00E54D3B" w:rsidP="003E58DE">
      <w:pPr>
        <w:rPr>
          <w:sz w:val="20"/>
          <w:szCs w:val="20"/>
          <w:lang w:val="en-US"/>
        </w:rPr>
      </w:pPr>
    </w:p>
    <w:sectPr w:rsidR="00E54D3B" w:rsidRPr="000D393B" w:rsidSect="003E58DE">
      <w:headerReference w:type="default" r:id="rId13"/>
      <w:footerReference w:type="default" r:id="rId14"/>
      <w:type w:val="continuous"/>
      <w:pgSz w:w="11906" w:h="16838"/>
      <w:pgMar w:top="2694" w:right="424" w:bottom="1276" w:left="993" w:header="42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20A5" w14:textId="77777777" w:rsidR="00947455" w:rsidRDefault="00947455" w:rsidP="00CB4D4C">
      <w:r>
        <w:separator/>
      </w:r>
    </w:p>
  </w:endnote>
  <w:endnote w:type="continuationSeparator" w:id="0">
    <w:p w14:paraId="5B4763F3" w14:textId="77777777" w:rsidR="00947455" w:rsidRDefault="00947455" w:rsidP="00C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931" w14:textId="77777777" w:rsidR="008872FE" w:rsidRPr="0015384F" w:rsidRDefault="008872FE" w:rsidP="008872FE">
    <w:pPr>
      <w:spacing w:before="60" w:after="60"/>
      <w:rPr>
        <w:rFonts w:asciiTheme="minorHAnsi" w:hAnsiTheme="minorHAnsi" w:cstheme="minorHAnsi"/>
        <w:b/>
        <w:sz w:val="20"/>
        <w:szCs w:val="20"/>
        <w:lang w:val="en-US"/>
      </w:rPr>
    </w:pPr>
    <w:r w:rsidRPr="00CA2F81">
      <w:rPr>
        <w:rFonts w:asciiTheme="minorHAnsi" w:hAnsiTheme="minorHAnsi" w:cstheme="minorHAnsi"/>
        <w:b/>
        <w:sz w:val="20"/>
        <w:szCs w:val="20"/>
        <w:lang w:val="en-US"/>
      </w:rPr>
      <w:t>Thank you for your time</w:t>
    </w:r>
  </w:p>
  <w:p w14:paraId="0BE5CCCF" w14:textId="77777777" w:rsidR="001E3FE7" w:rsidRDefault="001E3FE7" w:rsidP="000261D0">
    <w:pPr>
      <w:pStyle w:val="Footer"/>
      <w:tabs>
        <w:tab w:val="clear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8552" w14:textId="77777777" w:rsidR="00947455" w:rsidRDefault="00947455" w:rsidP="00CB4D4C">
      <w:r>
        <w:separator/>
      </w:r>
    </w:p>
  </w:footnote>
  <w:footnote w:type="continuationSeparator" w:id="0">
    <w:p w14:paraId="48548831" w14:textId="77777777" w:rsidR="00947455" w:rsidRDefault="00947455" w:rsidP="00CB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AE15" w14:textId="1706E15E" w:rsidR="001E3FE7" w:rsidRDefault="00D07512" w:rsidP="000261D0">
    <w:pPr>
      <w:pStyle w:val="BasicParagraph"/>
      <w:tabs>
        <w:tab w:val="clear" w:pos="900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9335" wp14:editId="609AED96">
              <wp:simplePos x="0" y="0"/>
              <wp:positionH relativeFrom="column">
                <wp:posOffset>42443</wp:posOffset>
              </wp:positionH>
              <wp:positionV relativeFrom="paragraph">
                <wp:posOffset>11125</wp:posOffset>
              </wp:positionV>
              <wp:extent cx="387706" cy="1330808"/>
              <wp:effectExtent l="0" t="0" r="0" b="317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706" cy="133080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4AB3C" id="Rectangle 1" o:spid="_x0000_s1026" alt="&quot;&quot;" style="position:absolute;margin-left:3.35pt;margin-top:.9pt;width:30.55pt;height:10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" fillcolor="#c0504d [3205]" stroked="f" strokeweight="2pt"/>
          </w:pict>
        </mc:Fallback>
      </mc:AlternateContent>
    </w:r>
    <w:r w:rsidR="00EB075F">
      <w:rPr>
        <w:noProof/>
      </w:rPr>
      <w:drawing>
        <wp:anchor distT="0" distB="0" distL="114300" distR="114300" simplePos="0" relativeHeight="251659264" behindDoc="1" locked="0" layoutInCell="0" allowOverlap="0" wp14:anchorId="602BC125" wp14:editId="1F289F7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74400" cy="10710000"/>
          <wp:effectExtent l="0" t="0" r="762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3FF">
      <w:rPr>
        <w:noProof/>
      </w:rPr>
      <mc:AlternateContent>
        <mc:Choice Requires="wps">
          <w:drawing>
            <wp:inline distT="0" distB="0" distL="0" distR="0" wp14:anchorId="7F01333B" wp14:editId="6C175F88">
              <wp:extent cx="6334125" cy="1304925"/>
              <wp:effectExtent l="0" t="0" r="0" b="9525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E369" w14:textId="77777777" w:rsidR="00F205CC" w:rsidRDefault="00F11636" w:rsidP="00F205CC">
                          <w:pPr>
                            <w:pStyle w:val="SecondaryHeading"/>
                            <w:tabs>
                              <w:tab w:val="clear" w:pos="900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echanical In-Exsufflation (MIE) </w:t>
                          </w:r>
                        </w:p>
                        <w:p w14:paraId="6AF9087C" w14:textId="31476564" w:rsidR="00F205CC" w:rsidRPr="00F11636" w:rsidRDefault="00D07512" w:rsidP="00F205CC">
                          <w:pPr>
                            <w:pStyle w:val="SecondaryHeading"/>
                            <w:tabs>
                              <w:tab w:val="clear" w:pos="900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st</w:t>
                          </w:r>
                          <w:r w:rsidR="00F205CC">
                            <w:rPr>
                              <w:lang w:val="en-US"/>
                            </w:rPr>
                            <w:t>-</w:t>
                          </w:r>
                          <w:r w:rsidR="00F11636">
                            <w:rPr>
                              <w:lang w:val="en-US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0133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498.7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V6tAIAALo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" filled="f" stroked="f">
              <v:textbox>
                <w:txbxContent>
                  <w:p w14:paraId="57B8E369" w14:textId="77777777" w:rsidR="00F205CC" w:rsidRDefault="00F11636" w:rsidP="00F205CC">
                    <w:pPr>
                      <w:pStyle w:val="SecondaryHeading"/>
                      <w:tabs>
                        <w:tab w:val="clear" w:pos="900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chanical In-</w:t>
                    </w:r>
                    <w:proofErr w:type="spellStart"/>
                    <w:r>
                      <w:rPr>
                        <w:lang w:val="en-US"/>
                      </w:rPr>
                      <w:t>Exsufflation</w:t>
                    </w:r>
                    <w:proofErr w:type="spellEnd"/>
                    <w:r>
                      <w:rPr>
                        <w:lang w:val="en-US"/>
                      </w:rPr>
                      <w:t xml:space="preserve"> (MIE) </w:t>
                    </w:r>
                  </w:p>
                  <w:p w14:paraId="6AF9087C" w14:textId="31476564" w:rsidR="00F205CC" w:rsidRPr="00F11636" w:rsidRDefault="00D07512" w:rsidP="00F205CC">
                    <w:pPr>
                      <w:pStyle w:val="SecondaryHeading"/>
                      <w:tabs>
                        <w:tab w:val="clear" w:pos="900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st</w:t>
                    </w:r>
                    <w:r w:rsidR="00F205CC">
                      <w:rPr>
                        <w:lang w:val="en-US"/>
                      </w:rPr>
                      <w:t>-</w:t>
                    </w:r>
                    <w:r w:rsidR="00F11636">
                      <w:rPr>
                        <w:lang w:val="en-US"/>
                      </w:rPr>
                      <w:t>Questionnai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FA1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0B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6AB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683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01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E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6C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0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C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92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F672B2"/>
    <w:multiLevelType w:val="multilevel"/>
    <w:tmpl w:val="E092E88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9E5501"/>
    <w:multiLevelType w:val="hybridMultilevel"/>
    <w:tmpl w:val="ABDC86D6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F43B74"/>
    <w:multiLevelType w:val="hybridMultilevel"/>
    <w:tmpl w:val="012C75D8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524E38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132A4"/>
    <w:multiLevelType w:val="hybridMultilevel"/>
    <w:tmpl w:val="DEC02D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BA11816"/>
    <w:multiLevelType w:val="hybridMultilevel"/>
    <w:tmpl w:val="62282A6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v2PQdFsHsCfjgYWSu6B3NDPe2VKsJcYtQN6/UT1F729FYb2lUQBZGCuIRpBzuhaiYbj//PcPm8ONiAf0Ki3Q==" w:salt="u8VtLllqf2Q9uBlCIzrDIA=="/>
  <w:defaultTabStop w:val="720"/>
  <w:characterSpacingControl w:val="doNotCompress"/>
  <w:hdrShapeDefaults>
    <o:shapedefaults v:ext="edit" spidmax="6145">
      <o:colormru v:ext="edit" colors="#4d8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DE"/>
    <w:rsid w:val="00006A50"/>
    <w:rsid w:val="00007641"/>
    <w:rsid w:val="00020F15"/>
    <w:rsid w:val="0002102B"/>
    <w:rsid w:val="0002160D"/>
    <w:rsid w:val="000220AA"/>
    <w:rsid w:val="000240F3"/>
    <w:rsid w:val="000241C2"/>
    <w:rsid w:val="000261D0"/>
    <w:rsid w:val="000265E0"/>
    <w:rsid w:val="00031F22"/>
    <w:rsid w:val="00035DC9"/>
    <w:rsid w:val="000410F8"/>
    <w:rsid w:val="0004578F"/>
    <w:rsid w:val="000464E4"/>
    <w:rsid w:val="000520AF"/>
    <w:rsid w:val="00053AF0"/>
    <w:rsid w:val="00066D15"/>
    <w:rsid w:val="00072976"/>
    <w:rsid w:val="00072B62"/>
    <w:rsid w:val="0007365E"/>
    <w:rsid w:val="00085099"/>
    <w:rsid w:val="00085C25"/>
    <w:rsid w:val="000865A6"/>
    <w:rsid w:val="000956E6"/>
    <w:rsid w:val="000974DC"/>
    <w:rsid w:val="00097603"/>
    <w:rsid w:val="00097A35"/>
    <w:rsid w:val="000A132C"/>
    <w:rsid w:val="000A157F"/>
    <w:rsid w:val="000A772D"/>
    <w:rsid w:val="000A7799"/>
    <w:rsid w:val="000B01AB"/>
    <w:rsid w:val="000C7990"/>
    <w:rsid w:val="000D393B"/>
    <w:rsid w:val="000D7311"/>
    <w:rsid w:val="000E254D"/>
    <w:rsid w:val="000E4FC7"/>
    <w:rsid w:val="001028D2"/>
    <w:rsid w:val="00107B06"/>
    <w:rsid w:val="001109B3"/>
    <w:rsid w:val="00113949"/>
    <w:rsid w:val="001155E5"/>
    <w:rsid w:val="00115E7C"/>
    <w:rsid w:val="00120DED"/>
    <w:rsid w:val="00120F7F"/>
    <w:rsid w:val="001223EF"/>
    <w:rsid w:val="001362F3"/>
    <w:rsid w:val="001407D3"/>
    <w:rsid w:val="00142D54"/>
    <w:rsid w:val="0014351C"/>
    <w:rsid w:val="001457A1"/>
    <w:rsid w:val="00151842"/>
    <w:rsid w:val="0015384F"/>
    <w:rsid w:val="0016148D"/>
    <w:rsid w:val="00166672"/>
    <w:rsid w:val="001707FA"/>
    <w:rsid w:val="0017364D"/>
    <w:rsid w:val="0017487F"/>
    <w:rsid w:val="001757DD"/>
    <w:rsid w:val="00180141"/>
    <w:rsid w:val="001817C2"/>
    <w:rsid w:val="00182906"/>
    <w:rsid w:val="00183371"/>
    <w:rsid w:val="001917D4"/>
    <w:rsid w:val="001935E6"/>
    <w:rsid w:val="00194A13"/>
    <w:rsid w:val="001A5905"/>
    <w:rsid w:val="001C2C2B"/>
    <w:rsid w:val="001C7655"/>
    <w:rsid w:val="001D13D1"/>
    <w:rsid w:val="001D35E4"/>
    <w:rsid w:val="001D4B31"/>
    <w:rsid w:val="001D79E9"/>
    <w:rsid w:val="001E18D9"/>
    <w:rsid w:val="001E2737"/>
    <w:rsid w:val="001E3FE7"/>
    <w:rsid w:val="001E67AC"/>
    <w:rsid w:val="001F25D1"/>
    <w:rsid w:val="00200F70"/>
    <w:rsid w:val="002054F6"/>
    <w:rsid w:val="00210876"/>
    <w:rsid w:val="00221F21"/>
    <w:rsid w:val="002233FF"/>
    <w:rsid w:val="0022664F"/>
    <w:rsid w:val="002505DB"/>
    <w:rsid w:val="00250C5A"/>
    <w:rsid w:val="0025662C"/>
    <w:rsid w:val="00256ED1"/>
    <w:rsid w:val="00262E90"/>
    <w:rsid w:val="0026508E"/>
    <w:rsid w:val="002663E2"/>
    <w:rsid w:val="00273F29"/>
    <w:rsid w:val="00284C9B"/>
    <w:rsid w:val="0029011F"/>
    <w:rsid w:val="002A2DBB"/>
    <w:rsid w:val="002A69A9"/>
    <w:rsid w:val="002A6EBA"/>
    <w:rsid w:val="002B140F"/>
    <w:rsid w:val="002B3C81"/>
    <w:rsid w:val="002B7574"/>
    <w:rsid w:val="002D5B4A"/>
    <w:rsid w:val="002D5E50"/>
    <w:rsid w:val="002D72F4"/>
    <w:rsid w:val="002E0F7C"/>
    <w:rsid w:val="002E22E9"/>
    <w:rsid w:val="002E6946"/>
    <w:rsid w:val="003003C7"/>
    <w:rsid w:val="00305833"/>
    <w:rsid w:val="00306744"/>
    <w:rsid w:val="00316550"/>
    <w:rsid w:val="00321FD6"/>
    <w:rsid w:val="00325421"/>
    <w:rsid w:val="003542E3"/>
    <w:rsid w:val="00360336"/>
    <w:rsid w:val="0036794B"/>
    <w:rsid w:val="003679DA"/>
    <w:rsid w:val="0037079A"/>
    <w:rsid w:val="00371D2E"/>
    <w:rsid w:val="00372884"/>
    <w:rsid w:val="003773A2"/>
    <w:rsid w:val="00383328"/>
    <w:rsid w:val="003914D3"/>
    <w:rsid w:val="003A043C"/>
    <w:rsid w:val="003A0796"/>
    <w:rsid w:val="003A1F34"/>
    <w:rsid w:val="003A306B"/>
    <w:rsid w:val="003A6E4C"/>
    <w:rsid w:val="003A6EB7"/>
    <w:rsid w:val="003B23DC"/>
    <w:rsid w:val="003B6E9F"/>
    <w:rsid w:val="003C1D5C"/>
    <w:rsid w:val="003C4AFC"/>
    <w:rsid w:val="003C5682"/>
    <w:rsid w:val="003D471D"/>
    <w:rsid w:val="003D53EF"/>
    <w:rsid w:val="003D79A4"/>
    <w:rsid w:val="003E37C6"/>
    <w:rsid w:val="003E58DE"/>
    <w:rsid w:val="004027D4"/>
    <w:rsid w:val="004041D6"/>
    <w:rsid w:val="00406940"/>
    <w:rsid w:val="004079AA"/>
    <w:rsid w:val="0041394A"/>
    <w:rsid w:val="004143A4"/>
    <w:rsid w:val="00421F79"/>
    <w:rsid w:val="00423DDA"/>
    <w:rsid w:val="00441D33"/>
    <w:rsid w:val="00454BA2"/>
    <w:rsid w:val="00463311"/>
    <w:rsid w:val="004640A4"/>
    <w:rsid w:val="00465C39"/>
    <w:rsid w:val="00470EBB"/>
    <w:rsid w:val="00471C3B"/>
    <w:rsid w:val="00471F76"/>
    <w:rsid w:val="00475F18"/>
    <w:rsid w:val="00481F0A"/>
    <w:rsid w:val="00482A64"/>
    <w:rsid w:val="0048313F"/>
    <w:rsid w:val="00483214"/>
    <w:rsid w:val="0049161A"/>
    <w:rsid w:val="00494232"/>
    <w:rsid w:val="004A0227"/>
    <w:rsid w:val="004A2ABE"/>
    <w:rsid w:val="004B0BF0"/>
    <w:rsid w:val="004B777A"/>
    <w:rsid w:val="004B7F67"/>
    <w:rsid w:val="004D23B2"/>
    <w:rsid w:val="004D4A20"/>
    <w:rsid w:val="004D6C92"/>
    <w:rsid w:val="004D749D"/>
    <w:rsid w:val="004E4838"/>
    <w:rsid w:val="004E4C13"/>
    <w:rsid w:val="004E50B7"/>
    <w:rsid w:val="00503150"/>
    <w:rsid w:val="00505A75"/>
    <w:rsid w:val="0050759F"/>
    <w:rsid w:val="005077E7"/>
    <w:rsid w:val="00511BD9"/>
    <w:rsid w:val="005177B7"/>
    <w:rsid w:val="00520CE9"/>
    <w:rsid w:val="005224F3"/>
    <w:rsid w:val="005231C7"/>
    <w:rsid w:val="00536EFB"/>
    <w:rsid w:val="00537786"/>
    <w:rsid w:val="005409CB"/>
    <w:rsid w:val="00542A16"/>
    <w:rsid w:val="00543D2D"/>
    <w:rsid w:val="005471CB"/>
    <w:rsid w:val="00550C2F"/>
    <w:rsid w:val="00561AD0"/>
    <w:rsid w:val="00567154"/>
    <w:rsid w:val="00573DC4"/>
    <w:rsid w:val="00594C30"/>
    <w:rsid w:val="005953CC"/>
    <w:rsid w:val="00596014"/>
    <w:rsid w:val="005973F4"/>
    <w:rsid w:val="005A10C2"/>
    <w:rsid w:val="005A601E"/>
    <w:rsid w:val="005C0597"/>
    <w:rsid w:val="005C0CC9"/>
    <w:rsid w:val="005C205D"/>
    <w:rsid w:val="005E36B1"/>
    <w:rsid w:val="005E437E"/>
    <w:rsid w:val="005E4474"/>
    <w:rsid w:val="005F5A20"/>
    <w:rsid w:val="005F6E1A"/>
    <w:rsid w:val="00602FEC"/>
    <w:rsid w:val="006054DB"/>
    <w:rsid w:val="006077C5"/>
    <w:rsid w:val="0061199E"/>
    <w:rsid w:val="00612E4D"/>
    <w:rsid w:val="00621017"/>
    <w:rsid w:val="006238EC"/>
    <w:rsid w:val="00623C38"/>
    <w:rsid w:val="0062446B"/>
    <w:rsid w:val="0063293A"/>
    <w:rsid w:val="0064063D"/>
    <w:rsid w:val="00641548"/>
    <w:rsid w:val="00641AA9"/>
    <w:rsid w:val="00645B58"/>
    <w:rsid w:val="00657392"/>
    <w:rsid w:val="006604B1"/>
    <w:rsid w:val="00665064"/>
    <w:rsid w:val="00666A79"/>
    <w:rsid w:val="00667D59"/>
    <w:rsid w:val="006713E7"/>
    <w:rsid w:val="006749CC"/>
    <w:rsid w:val="00674F52"/>
    <w:rsid w:val="00684F28"/>
    <w:rsid w:val="0068529A"/>
    <w:rsid w:val="00693B35"/>
    <w:rsid w:val="006A73DC"/>
    <w:rsid w:val="006B0F27"/>
    <w:rsid w:val="006B3D9E"/>
    <w:rsid w:val="006B42D0"/>
    <w:rsid w:val="006C4CD0"/>
    <w:rsid w:val="006C5873"/>
    <w:rsid w:val="006D08F9"/>
    <w:rsid w:val="006D6810"/>
    <w:rsid w:val="006E1CC6"/>
    <w:rsid w:val="006E2ACD"/>
    <w:rsid w:val="006E7114"/>
    <w:rsid w:val="006F069F"/>
    <w:rsid w:val="006F29B2"/>
    <w:rsid w:val="00700F1B"/>
    <w:rsid w:val="0070492A"/>
    <w:rsid w:val="00710629"/>
    <w:rsid w:val="00714A30"/>
    <w:rsid w:val="00715C0A"/>
    <w:rsid w:val="00720408"/>
    <w:rsid w:val="007721DB"/>
    <w:rsid w:val="00774DAC"/>
    <w:rsid w:val="00776B88"/>
    <w:rsid w:val="0078119A"/>
    <w:rsid w:val="00783F91"/>
    <w:rsid w:val="0078596C"/>
    <w:rsid w:val="00787317"/>
    <w:rsid w:val="007921FD"/>
    <w:rsid w:val="0079529F"/>
    <w:rsid w:val="007966DA"/>
    <w:rsid w:val="007A4BC1"/>
    <w:rsid w:val="007A593B"/>
    <w:rsid w:val="007C70F4"/>
    <w:rsid w:val="007D12E5"/>
    <w:rsid w:val="007D5902"/>
    <w:rsid w:val="007D7CDE"/>
    <w:rsid w:val="007E014C"/>
    <w:rsid w:val="00815EF4"/>
    <w:rsid w:val="00824078"/>
    <w:rsid w:val="00824481"/>
    <w:rsid w:val="00836CD7"/>
    <w:rsid w:val="0084024C"/>
    <w:rsid w:val="008439DE"/>
    <w:rsid w:val="00855F52"/>
    <w:rsid w:val="0086175F"/>
    <w:rsid w:val="00872186"/>
    <w:rsid w:val="00876967"/>
    <w:rsid w:val="008817FA"/>
    <w:rsid w:val="008872FE"/>
    <w:rsid w:val="00892206"/>
    <w:rsid w:val="0089783A"/>
    <w:rsid w:val="00897C01"/>
    <w:rsid w:val="008A615D"/>
    <w:rsid w:val="008A71E4"/>
    <w:rsid w:val="008C2E3D"/>
    <w:rsid w:val="008C74CE"/>
    <w:rsid w:val="008D522F"/>
    <w:rsid w:val="008D68E7"/>
    <w:rsid w:val="008E2AEC"/>
    <w:rsid w:val="008E590B"/>
    <w:rsid w:val="008F747C"/>
    <w:rsid w:val="00910048"/>
    <w:rsid w:val="00911675"/>
    <w:rsid w:val="00913326"/>
    <w:rsid w:val="009205B6"/>
    <w:rsid w:val="00920E74"/>
    <w:rsid w:val="00924358"/>
    <w:rsid w:val="009306FD"/>
    <w:rsid w:val="00937A43"/>
    <w:rsid w:val="00940AC7"/>
    <w:rsid w:val="00941DDC"/>
    <w:rsid w:val="00944C7D"/>
    <w:rsid w:val="00947455"/>
    <w:rsid w:val="00975473"/>
    <w:rsid w:val="0098570C"/>
    <w:rsid w:val="00992C25"/>
    <w:rsid w:val="009949E8"/>
    <w:rsid w:val="009A47F3"/>
    <w:rsid w:val="009A74FE"/>
    <w:rsid w:val="009B012A"/>
    <w:rsid w:val="009B6AAE"/>
    <w:rsid w:val="009C208B"/>
    <w:rsid w:val="009C3D32"/>
    <w:rsid w:val="009C48F3"/>
    <w:rsid w:val="009C5238"/>
    <w:rsid w:val="009D0B06"/>
    <w:rsid w:val="009D6957"/>
    <w:rsid w:val="009E3961"/>
    <w:rsid w:val="009E3E9C"/>
    <w:rsid w:val="009E69B3"/>
    <w:rsid w:val="009F0C28"/>
    <w:rsid w:val="00A06381"/>
    <w:rsid w:val="00A14085"/>
    <w:rsid w:val="00A1530D"/>
    <w:rsid w:val="00A176AB"/>
    <w:rsid w:val="00A17E90"/>
    <w:rsid w:val="00A2157D"/>
    <w:rsid w:val="00A323CD"/>
    <w:rsid w:val="00A344C3"/>
    <w:rsid w:val="00A355A4"/>
    <w:rsid w:val="00A469E7"/>
    <w:rsid w:val="00A50369"/>
    <w:rsid w:val="00A531BA"/>
    <w:rsid w:val="00A56EC2"/>
    <w:rsid w:val="00A714C6"/>
    <w:rsid w:val="00A77454"/>
    <w:rsid w:val="00A908FA"/>
    <w:rsid w:val="00A972EF"/>
    <w:rsid w:val="00AA2745"/>
    <w:rsid w:val="00AA4BD5"/>
    <w:rsid w:val="00AC744A"/>
    <w:rsid w:val="00AD349F"/>
    <w:rsid w:val="00AD61F7"/>
    <w:rsid w:val="00AD6743"/>
    <w:rsid w:val="00AE0E42"/>
    <w:rsid w:val="00AF050B"/>
    <w:rsid w:val="00B01F53"/>
    <w:rsid w:val="00B13F92"/>
    <w:rsid w:val="00B150C3"/>
    <w:rsid w:val="00B16D7E"/>
    <w:rsid w:val="00B17D88"/>
    <w:rsid w:val="00B3329A"/>
    <w:rsid w:val="00B46A1B"/>
    <w:rsid w:val="00B55893"/>
    <w:rsid w:val="00B57613"/>
    <w:rsid w:val="00B57E26"/>
    <w:rsid w:val="00B609AB"/>
    <w:rsid w:val="00B62381"/>
    <w:rsid w:val="00B63A4E"/>
    <w:rsid w:val="00B70A2A"/>
    <w:rsid w:val="00B7180A"/>
    <w:rsid w:val="00B8184B"/>
    <w:rsid w:val="00B81D2B"/>
    <w:rsid w:val="00B951FD"/>
    <w:rsid w:val="00BA2373"/>
    <w:rsid w:val="00BA4064"/>
    <w:rsid w:val="00BA5D33"/>
    <w:rsid w:val="00BB6C24"/>
    <w:rsid w:val="00BC2602"/>
    <w:rsid w:val="00BC38AE"/>
    <w:rsid w:val="00BD02EF"/>
    <w:rsid w:val="00BD26A7"/>
    <w:rsid w:val="00BD3D00"/>
    <w:rsid w:val="00BD4914"/>
    <w:rsid w:val="00BE420E"/>
    <w:rsid w:val="00BF2E92"/>
    <w:rsid w:val="00BF61A3"/>
    <w:rsid w:val="00BF728A"/>
    <w:rsid w:val="00C018B7"/>
    <w:rsid w:val="00C019EA"/>
    <w:rsid w:val="00C07922"/>
    <w:rsid w:val="00C139D8"/>
    <w:rsid w:val="00C24382"/>
    <w:rsid w:val="00C26183"/>
    <w:rsid w:val="00C31F70"/>
    <w:rsid w:val="00C357A4"/>
    <w:rsid w:val="00C42CD3"/>
    <w:rsid w:val="00C536FA"/>
    <w:rsid w:val="00C62FF3"/>
    <w:rsid w:val="00C72CD6"/>
    <w:rsid w:val="00C8046F"/>
    <w:rsid w:val="00C91278"/>
    <w:rsid w:val="00C91E2E"/>
    <w:rsid w:val="00C92D94"/>
    <w:rsid w:val="00C936CA"/>
    <w:rsid w:val="00C93B45"/>
    <w:rsid w:val="00CA0439"/>
    <w:rsid w:val="00CA0B59"/>
    <w:rsid w:val="00CA2F81"/>
    <w:rsid w:val="00CA4296"/>
    <w:rsid w:val="00CA6F95"/>
    <w:rsid w:val="00CB01A1"/>
    <w:rsid w:val="00CB4A08"/>
    <w:rsid w:val="00CB4D4C"/>
    <w:rsid w:val="00CC0907"/>
    <w:rsid w:val="00CC2C06"/>
    <w:rsid w:val="00CC65F3"/>
    <w:rsid w:val="00CC7D34"/>
    <w:rsid w:val="00CD108E"/>
    <w:rsid w:val="00CE0B5E"/>
    <w:rsid w:val="00CE1462"/>
    <w:rsid w:val="00CF1E5E"/>
    <w:rsid w:val="00D0195F"/>
    <w:rsid w:val="00D04F5F"/>
    <w:rsid w:val="00D07512"/>
    <w:rsid w:val="00D223F8"/>
    <w:rsid w:val="00D2608F"/>
    <w:rsid w:val="00D33A71"/>
    <w:rsid w:val="00D35D29"/>
    <w:rsid w:val="00D701CA"/>
    <w:rsid w:val="00D7245C"/>
    <w:rsid w:val="00D80A17"/>
    <w:rsid w:val="00D9469A"/>
    <w:rsid w:val="00D9653A"/>
    <w:rsid w:val="00DA3D61"/>
    <w:rsid w:val="00DA64C7"/>
    <w:rsid w:val="00DA74EA"/>
    <w:rsid w:val="00DB1FDA"/>
    <w:rsid w:val="00DB2D2A"/>
    <w:rsid w:val="00DC0F5E"/>
    <w:rsid w:val="00DC15BC"/>
    <w:rsid w:val="00DC2FD0"/>
    <w:rsid w:val="00DD671D"/>
    <w:rsid w:val="00DE1017"/>
    <w:rsid w:val="00DE5F08"/>
    <w:rsid w:val="00DF7422"/>
    <w:rsid w:val="00E02C8A"/>
    <w:rsid w:val="00E05713"/>
    <w:rsid w:val="00E15D2C"/>
    <w:rsid w:val="00E20337"/>
    <w:rsid w:val="00E27DB6"/>
    <w:rsid w:val="00E37C00"/>
    <w:rsid w:val="00E54D3B"/>
    <w:rsid w:val="00E563A4"/>
    <w:rsid w:val="00E573D5"/>
    <w:rsid w:val="00E57DAB"/>
    <w:rsid w:val="00E60CA7"/>
    <w:rsid w:val="00E6118C"/>
    <w:rsid w:val="00E6717C"/>
    <w:rsid w:val="00E762D8"/>
    <w:rsid w:val="00E76E34"/>
    <w:rsid w:val="00E93774"/>
    <w:rsid w:val="00E93BCB"/>
    <w:rsid w:val="00EA0427"/>
    <w:rsid w:val="00EA6DFA"/>
    <w:rsid w:val="00EB075F"/>
    <w:rsid w:val="00EB2F3D"/>
    <w:rsid w:val="00EC017D"/>
    <w:rsid w:val="00EC25A8"/>
    <w:rsid w:val="00EC5902"/>
    <w:rsid w:val="00EE5046"/>
    <w:rsid w:val="00F01C7F"/>
    <w:rsid w:val="00F10DA1"/>
    <w:rsid w:val="00F11636"/>
    <w:rsid w:val="00F11B3A"/>
    <w:rsid w:val="00F12AAC"/>
    <w:rsid w:val="00F12D4E"/>
    <w:rsid w:val="00F1429C"/>
    <w:rsid w:val="00F17290"/>
    <w:rsid w:val="00F205CC"/>
    <w:rsid w:val="00F234EA"/>
    <w:rsid w:val="00F3597F"/>
    <w:rsid w:val="00F42A07"/>
    <w:rsid w:val="00F62C0F"/>
    <w:rsid w:val="00F727E1"/>
    <w:rsid w:val="00F77EE8"/>
    <w:rsid w:val="00F839C4"/>
    <w:rsid w:val="00F858AC"/>
    <w:rsid w:val="00F8636B"/>
    <w:rsid w:val="00F9278A"/>
    <w:rsid w:val="00F96A94"/>
    <w:rsid w:val="00FA2696"/>
    <w:rsid w:val="00FA4101"/>
    <w:rsid w:val="00FA5C04"/>
    <w:rsid w:val="00FB654F"/>
    <w:rsid w:val="00FD436C"/>
    <w:rsid w:val="00FD579B"/>
    <w:rsid w:val="00FE111A"/>
    <w:rsid w:val="00FE5884"/>
    <w:rsid w:val="00FF1CE3"/>
    <w:rsid w:val="00FF2EAC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d85c5"/>
    </o:shapedefaults>
    <o:shapelayout v:ext="edit">
      <o:idmap v:ext="edit" data="1"/>
    </o:shapelayout>
  </w:shapeDefaults>
  <w:decimalSymbol w:val="."/>
  <w:listSeparator w:val=","/>
  <w14:docId w14:val="363E8605"/>
  <w15:docId w15:val="{D1FCE1AB-8737-4280-BA21-CE374653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51C"/>
    <w:pPr>
      <w:tabs>
        <w:tab w:val="left" w:pos="900"/>
      </w:tabs>
    </w:pPr>
  </w:style>
  <w:style w:type="paragraph" w:styleId="Heading1">
    <w:name w:val="heading 1"/>
    <w:basedOn w:val="Normal"/>
    <w:next w:val="Normal"/>
    <w:link w:val="Heading1Char"/>
    <w:qFormat/>
    <w:rsid w:val="00470EBB"/>
    <w:pPr>
      <w:spacing w:after="100" w:afterAutospacing="1"/>
      <w:outlineLvl w:val="0"/>
    </w:pPr>
    <w:rPr>
      <w:rFonts w:cs="Arial"/>
      <w:b/>
      <w:color w:val="8DC63F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A4064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4064"/>
    <w:pPr>
      <w:keepNext/>
      <w:keepLines/>
      <w:spacing w:before="200"/>
      <w:outlineLvl w:val="2"/>
    </w:pPr>
    <w:rPr>
      <w:rFonts w:eastAsiaTheme="majorEastAsia" w:cs="Arial"/>
      <w:b/>
      <w:bCs/>
      <w:color w:val="7E8083"/>
    </w:rPr>
  </w:style>
  <w:style w:type="paragraph" w:styleId="Heading4">
    <w:name w:val="heading 4"/>
    <w:basedOn w:val="Normal"/>
    <w:next w:val="Normal"/>
    <w:link w:val="Heading4Char"/>
    <w:unhideWhenUsed/>
    <w:qFormat/>
    <w:rsid w:val="00BA4064"/>
    <w:pPr>
      <w:keepNext/>
      <w:keepLines/>
      <w:spacing w:before="200"/>
      <w:outlineLvl w:val="3"/>
    </w:pPr>
    <w:rPr>
      <w:rFonts w:eastAsiaTheme="majorEastAsia" w:cs="Arial"/>
      <w:b/>
      <w:bCs/>
      <w:i/>
      <w:iCs/>
      <w:color w:val="7E80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A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D4C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CB4A08"/>
  </w:style>
  <w:style w:type="paragraph" w:customStyle="1" w:styleId="BasicParagraph">
    <w:name w:val="[Basic Paragraph]"/>
    <w:basedOn w:val="Normal"/>
    <w:rsid w:val="004A2ABE"/>
  </w:style>
  <w:style w:type="character" w:customStyle="1" w:styleId="Heading1Char">
    <w:name w:val="Heading 1 Char"/>
    <w:basedOn w:val="DefaultParagraphFont"/>
    <w:link w:val="Heading1"/>
    <w:rsid w:val="00470EBB"/>
    <w:rPr>
      <w:rFonts w:cs="Arial"/>
      <w:b/>
      <w:color w:val="8DC63F"/>
      <w:sz w:val="44"/>
      <w:szCs w:val="44"/>
    </w:rPr>
  </w:style>
  <w:style w:type="paragraph" w:customStyle="1" w:styleId="SideTitle">
    <w:name w:val="Side Title"/>
    <w:basedOn w:val="Heading1"/>
    <w:link w:val="SideTitleChar"/>
    <w:rsid w:val="00BA4064"/>
    <w:pPr>
      <w:jc w:val="center"/>
    </w:pPr>
    <w:rPr>
      <w:b w:val="0"/>
      <w:sz w:val="68"/>
      <w:szCs w:val="68"/>
    </w:rPr>
  </w:style>
  <w:style w:type="paragraph" w:customStyle="1" w:styleId="SecondaryHeading">
    <w:name w:val="Secondary Heading"/>
    <w:basedOn w:val="Normal"/>
    <w:link w:val="SecondaryHeadingChar"/>
    <w:rsid w:val="00B81D2B"/>
    <w:pPr>
      <w:widowControl w:val="0"/>
      <w:jc w:val="right"/>
    </w:pPr>
    <w:rPr>
      <w:rFonts w:cs="Arial"/>
      <w:b/>
      <w:bC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BA4064"/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character" w:customStyle="1" w:styleId="SecondaryHeadingChar">
    <w:name w:val="Secondary Heading Char"/>
    <w:basedOn w:val="DefaultParagraphFont"/>
    <w:link w:val="SecondaryHeading"/>
    <w:rsid w:val="00B81D2B"/>
    <w:rPr>
      <w:rFonts w:ascii="Arial" w:hAnsi="Arial" w:cs="Arial"/>
      <w:b/>
      <w:bCs/>
      <w:color w:val="FFFFFF" w:themeColor="background1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BA4064"/>
    <w:rPr>
      <w:rFonts w:eastAsiaTheme="majorEastAsia" w:cs="Arial"/>
      <w:b/>
      <w:bCs/>
      <w:color w:val="7E8083"/>
    </w:rPr>
  </w:style>
  <w:style w:type="character" w:customStyle="1" w:styleId="Heading4Char">
    <w:name w:val="Heading 4 Char"/>
    <w:basedOn w:val="DefaultParagraphFont"/>
    <w:link w:val="Heading4"/>
    <w:rsid w:val="00BA4064"/>
    <w:rPr>
      <w:rFonts w:eastAsiaTheme="majorEastAsia" w:cs="Arial"/>
      <w:b/>
      <w:bCs/>
      <w:i/>
      <w:iCs/>
      <w:color w:val="7E8083"/>
    </w:rPr>
  </w:style>
  <w:style w:type="character" w:styleId="PlaceholderText">
    <w:name w:val="Placeholder Text"/>
    <w:basedOn w:val="DefaultParagraphFont"/>
    <w:uiPriority w:val="99"/>
    <w:semiHidden/>
    <w:rsid w:val="00AD349F"/>
    <w:rPr>
      <w:color w:val="808080"/>
    </w:rPr>
  </w:style>
  <w:style w:type="paragraph" w:styleId="BalloonText">
    <w:name w:val="Balloon Text"/>
    <w:basedOn w:val="Normal"/>
    <w:link w:val="BalloonTextChar"/>
    <w:rsid w:val="00AD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E5884"/>
    <w:pPr>
      <w:ind w:left="720"/>
      <w:contextualSpacing/>
    </w:pPr>
  </w:style>
  <w:style w:type="paragraph" w:styleId="Index1">
    <w:name w:val="index 1"/>
    <w:basedOn w:val="Normal"/>
    <w:next w:val="Normal"/>
    <w:autoRedefine/>
    <w:rsid w:val="000241C2"/>
    <w:pPr>
      <w:tabs>
        <w:tab w:val="clear" w:pos="900"/>
      </w:tabs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A20"/>
    <w:pPr>
      <w:keepNext/>
      <w:keepLines/>
      <w:tabs>
        <w:tab w:val="clear" w:pos="900"/>
      </w:tabs>
      <w:spacing w:before="480" w:after="0" w:afterAutospacing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A176AB"/>
    <w:pPr>
      <w:tabs>
        <w:tab w:val="clear" w:pos="90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76AB"/>
    <w:rPr>
      <w:color w:val="0000FF" w:themeColor="hyperlink"/>
      <w:u w:val="single"/>
    </w:rPr>
  </w:style>
  <w:style w:type="character" w:customStyle="1" w:styleId="SideTitleChar">
    <w:name w:val="Side Title Char"/>
    <w:basedOn w:val="DefaultParagraphFont"/>
    <w:link w:val="SideTitle"/>
    <w:rsid w:val="00BA4064"/>
    <w:rPr>
      <w:rFonts w:cs="Arial"/>
      <w:color w:val="FF0000"/>
      <w:sz w:val="68"/>
      <w:szCs w:val="68"/>
    </w:rPr>
  </w:style>
  <w:style w:type="character" w:styleId="FollowedHyperlink">
    <w:name w:val="FollowedHyperlink"/>
    <w:basedOn w:val="DefaultParagraphFont"/>
    <w:rsid w:val="00D9469A"/>
    <w:rPr>
      <w:color w:val="800080" w:themeColor="followedHyperlink"/>
      <w:u w:val="single"/>
    </w:rPr>
  </w:style>
  <w:style w:type="table" w:styleId="TableGrid">
    <w:name w:val="Table Grid"/>
    <w:basedOn w:val="TableNormal"/>
    <w:rsid w:val="00F1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20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0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0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SNSW-Re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C43D842C-9403-4F6C-9CC6-2A9EB36B8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EEE09-EC0F-4C87-B895-4511807E5C4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451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actsheet heading (Heading 1 style)&gt;</vt:lpstr>
    </vt:vector>
  </TitlesOfParts>
  <Company>eHealth NSW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In-Exsufflation (MIE) Post-Questionnaire</dc:title>
  <dc:creator>Daniel Flunt</dc:creator>
  <cp:lastModifiedBy>Ethan Flunt</cp:lastModifiedBy>
  <cp:revision>12</cp:revision>
  <cp:lastPrinted>2018-07-23T06:21:00Z</cp:lastPrinted>
  <dcterms:created xsi:type="dcterms:W3CDTF">2021-08-18T03:00:00Z</dcterms:created>
  <dcterms:modified xsi:type="dcterms:W3CDTF">2021-09-16T22:29:00Z</dcterms:modified>
</cp:coreProperties>
</file>